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B73" w:rsidRPr="00867814" w:rsidRDefault="00665225" w:rsidP="002C1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A73B73" w:rsidRPr="00867814">
        <w:rPr>
          <w:rFonts w:ascii="Times New Roman" w:hAnsi="Times New Roman" w:cs="Times New Roman"/>
          <w:b/>
          <w:sz w:val="24"/>
          <w:szCs w:val="24"/>
        </w:rPr>
        <w:t>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2C13E1" w:rsidRDefault="00AD6130" w:rsidP="00665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«Обзор систематических групп</w:t>
      </w:r>
      <w:r w:rsidR="00A73B73" w:rsidRPr="00677C68">
        <w:rPr>
          <w:rFonts w:ascii="Times New Roman" w:hAnsi="Times New Roman" w:cs="Times New Roman"/>
          <w:b/>
          <w:sz w:val="24"/>
          <w:szCs w:val="24"/>
        </w:rPr>
        <w:t xml:space="preserve"> растений»</w:t>
      </w:r>
    </w:p>
    <w:p w:rsidR="002C13E1" w:rsidRDefault="002C13E1" w:rsidP="002C1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7C68" w:rsidRPr="00867814" w:rsidRDefault="00665225" w:rsidP="00E2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677C68" w:rsidRPr="00185BE5" w:rsidRDefault="00677C68" w:rsidP="00E259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BE5">
        <w:rPr>
          <w:rFonts w:ascii="Times New Roman" w:hAnsi="Times New Roman" w:cs="Times New Roman"/>
          <w:b/>
          <w:sz w:val="24"/>
          <w:szCs w:val="24"/>
        </w:rPr>
        <w:t>Выберите один вариант ответа из четырех предложенных</w:t>
      </w:r>
      <w:r w:rsidR="00185BE5">
        <w:rPr>
          <w:rFonts w:ascii="Times New Roman" w:hAnsi="Times New Roman" w:cs="Times New Roman"/>
          <w:b/>
          <w:sz w:val="24"/>
          <w:szCs w:val="24"/>
        </w:rPr>
        <w:t xml:space="preserve"> (задания </w:t>
      </w:r>
      <w:r w:rsidR="00AC597A">
        <w:rPr>
          <w:rFonts w:ascii="Times New Roman" w:hAnsi="Times New Roman" w:cs="Times New Roman"/>
          <w:b/>
          <w:sz w:val="24"/>
          <w:szCs w:val="24"/>
        </w:rPr>
        <w:t>А</w:t>
      </w:r>
      <w:r w:rsidR="00185BE5">
        <w:rPr>
          <w:rFonts w:ascii="Times New Roman" w:hAnsi="Times New Roman" w:cs="Times New Roman"/>
          <w:b/>
          <w:sz w:val="24"/>
          <w:szCs w:val="24"/>
        </w:rPr>
        <w:t>1-</w:t>
      </w:r>
      <w:r w:rsidR="00AC597A">
        <w:rPr>
          <w:rFonts w:ascii="Times New Roman" w:hAnsi="Times New Roman" w:cs="Times New Roman"/>
          <w:b/>
          <w:sz w:val="24"/>
          <w:szCs w:val="24"/>
        </w:rPr>
        <w:t>А</w:t>
      </w:r>
      <w:r w:rsidR="00185BE5">
        <w:rPr>
          <w:rFonts w:ascii="Times New Roman" w:hAnsi="Times New Roman" w:cs="Times New Roman"/>
          <w:b/>
          <w:sz w:val="24"/>
          <w:szCs w:val="24"/>
        </w:rPr>
        <w:t>10)</w:t>
      </w:r>
    </w:p>
    <w:p w:rsidR="00665225" w:rsidRDefault="00665225" w:rsidP="002C1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E5D" w:rsidRPr="00391E5D" w:rsidRDefault="00AC597A" w:rsidP="00391E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91E5D">
        <w:rPr>
          <w:rFonts w:ascii="Times New Roman" w:hAnsi="Times New Roman" w:cs="Times New Roman"/>
          <w:b/>
          <w:sz w:val="24"/>
          <w:szCs w:val="24"/>
        </w:rPr>
        <w:t>1</w:t>
      </w:r>
      <w:r w:rsidR="00391E5D" w:rsidRPr="00391E5D">
        <w:rPr>
          <w:rFonts w:ascii="Times New Roman" w:hAnsi="Times New Roman" w:cs="Times New Roman"/>
          <w:b/>
          <w:sz w:val="24"/>
          <w:szCs w:val="24"/>
        </w:rPr>
        <w:t>. Кто ввел бинарные названия видов?</w:t>
      </w:r>
    </w:p>
    <w:p w:rsidR="00391E5D" w:rsidRDefault="00391E5D" w:rsidP="00391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Ч. Дарвин</w:t>
      </w:r>
    </w:p>
    <w:p w:rsidR="00391E5D" w:rsidRDefault="00391E5D" w:rsidP="00391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ан Батист Ламарк</w:t>
      </w:r>
    </w:p>
    <w:p w:rsidR="00391E5D" w:rsidRDefault="00391E5D" w:rsidP="00391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. Линней</w:t>
      </w:r>
    </w:p>
    <w:p w:rsidR="00391E5D" w:rsidRDefault="00391E5D" w:rsidP="00391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.В. Ломоносов</w:t>
      </w:r>
    </w:p>
    <w:p w:rsidR="00391E5D" w:rsidRDefault="00391E5D" w:rsidP="002C1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7C68" w:rsidRPr="009149F0" w:rsidRDefault="00AC597A" w:rsidP="002C13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91E5D">
        <w:rPr>
          <w:rFonts w:ascii="Times New Roman" w:hAnsi="Times New Roman" w:cs="Times New Roman"/>
          <w:b/>
          <w:sz w:val="24"/>
          <w:szCs w:val="24"/>
        </w:rPr>
        <w:t>2</w:t>
      </w:r>
      <w:r w:rsidR="00677C68" w:rsidRPr="009149F0">
        <w:rPr>
          <w:rFonts w:ascii="Times New Roman" w:hAnsi="Times New Roman" w:cs="Times New Roman"/>
          <w:b/>
          <w:sz w:val="24"/>
          <w:szCs w:val="24"/>
        </w:rPr>
        <w:t>. Какая самая крупная единица в царстве растений?</w:t>
      </w:r>
    </w:p>
    <w:p w:rsidR="00391E5D" w:rsidRDefault="00677C68" w:rsidP="002C13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</w:t>
      </w:r>
      <w:r w:rsidR="000F1E2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дел</w:t>
      </w:r>
    </w:p>
    <w:p w:rsidR="00391E5D" w:rsidRDefault="00677C68" w:rsidP="002C13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рядок</w:t>
      </w:r>
      <w:r w:rsidR="0066522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91E5D" w:rsidRDefault="00677C68" w:rsidP="002C13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ласс</w:t>
      </w:r>
      <w:r w:rsidR="0066522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C13E1" w:rsidRDefault="002C13E1" w:rsidP="002C13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емейство</w:t>
      </w:r>
    </w:p>
    <w:p w:rsidR="00AD6130" w:rsidRPr="009149F0" w:rsidRDefault="00AD6130" w:rsidP="002C1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6130" w:rsidRPr="009149F0" w:rsidRDefault="00AC597A" w:rsidP="002C13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85BE5">
        <w:rPr>
          <w:rFonts w:ascii="Times New Roman" w:hAnsi="Times New Roman" w:cs="Times New Roman"/>
          <w:b/>
          <w:sz w:val="24"/>
          <w:szCs w:val="24"/>
        </w:rPr>
        <w:t>3</w:t>
      </w:r>
      <w:r w:rsidR="00AD6130" w:rsidRPr="009149F0">
        <w:rPr>
          <w:rFonts w:ascii="Times New Roman" w:hAnsi="Times New Roman" w:cs="Times New Roman"/>
          <w:b/>
          <w:sz w:val="24"/>
          <w:szCs w:val="24"/>
        </w:rPr>
        <w:t>. К высшим споровым относят растения</w:t>
      </w:r>
    </w:p>
    <w:p w:rsidR="00391E5D" w:rsidRDefault="00AD6130" w:rsidP="002C13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голосеменные     </w:t>
      </w:r>
    </w:p>
    <w:p w:rsidR="00391E5D" w:rsidRDefault="00AD6130" w:rsidP="002C13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крытосеменные     </w:t>
      </w:r>
    </w:p>
    <w:p w:rsidR="00391E5D" w:rsidRDefault="00AD6130" w:rsidP="002C13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апоротниковидные     </w:t>
      </w:r>
    </w:p>
    <w:p w:rsidR="00AD6130" w:rsidRDefault="00AD6130" w:rsidP="002C13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одоросли</w:t>
      </w:r>
    </w:p>
    <w:p w:rsidR="00665225" w:rsidRDefault="00665225" w:rsidP="002C1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EA0" w:rsidRDefault="00AC597A" w:rsidP="00677D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85BE5">
        <w:rPr>
          <w:rFonts w:ascii="Times New Roman" w:hAnsi="Times New Roman" w:cs="Times New Roman"/>
          <w:b/>
          <w:sz w:val="24"/>
          <w:szCs w:val="24"/>
        </w:rPr>
        <w:t>4</w:t>
      </w:r>
      <w:r w:rsidR="009149F0">
        <w:rPr>
          <w:rFonts w:ascii="Times New Roman" w:hAnsi="Times New Roman" w:cs="Times New Roman"/>
          <w:b/>
          <w:sz w:val="24"/>
          <w:szCs w:val="24"/>
        </w:rPr>
        <w:t>. Каким растениям свойственен процесс двойного оплодотворения?</w:t>
      </w:r>
    </w:p>
    <w:p w:rsidR="009149F0" w:rsidRDefault="009149F0" w:rsidP="00677D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1) </w:t>
      </w:r>
      <w:r w:rsidR="00391E5D">
        <w:rPr>
          <w:rFonts w:ascii="Times New Roman" w:hAnsi="Times New Roman" w:cs="Times New Roman"/>
          <w:sz w:val="24"/>
          <w:szCs w:val="24"/>
        </w:rPr>
        <w:t>только цветковым</w:t>
      </w:r>
    </w:p>
    <w:p w:rsidR="00391E5D" w:rsidRDefault="00391E5D" w:rsidP="00677D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олько хвойным</w:t>
      </w:r>
    </w:p>
    <w:p w:rsidR="00391E5D" w:rsidRDefault="00391E5D" w:rsidP="00677D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олько споровым</w:t>
      </w:r>
    </w:p>
    <w:p w:rsidR="00391E5D" w:rsidRDefault="00391E5D" w:rsidP="00677D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сем семенным</w:t>
      </w:r>
    </w:p>
    <w:p w:rsidR="00185BE5" w:rsidRDefault="00185BE5" w:rsidP="00185B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5BE5" w:rsidRPr="00391E5D" w:rsidRDefault="00AC597A" w:rsidP="00185B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85BE5" w:rsidRPr="00391E5D">
        <w:rPr>
          <w:rFonts w:ascii="Times New Roman" w:hAnsi="Times New Roman" w:cs="Times New Roman"/>
          <w:b/>
          <w:sz w:val="24"/>
          <w:szCs w:val="24"/>
        </w:rPr>
        <w:t>5. Плод грецкого ореха – это:</w:t>
      </w:r>
    </w:p>
    <w:p w:rsidR="00185BE5" w:rsidRDefault="00185BE5" w:rsidP="00185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робочка</w:t>
      </w:r>
    </w:p>
    <w:p w:rsidR="00185BE5" w:rsidRDefault="00185BE5" w:rsidP="00185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стянка</w:t>
      </w:r>
    </w:p>
    <w:p w:rsidR="00185BE5" w:rsidRDefault="00185BE5" w:rsidP="00185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рех</w:t>
      </w:r>
    </w:p>
    <w:p w:rsidR="00185BE5" w:rsidRDefault="00185BE5" w:rsidP="00185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ручок</w:t>
      </w:r>
    </w:p>
    <w:p w:rsidR="00391E5D" w:rsidRDefault="00391E5D" w:rsidP="00677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E5D" w:rsidRPr="00391E5D" w:rsidRDefault="00AC597A" w:rsidP="00677D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85BE5">
        <w:rPr>
          <w:rFonts w:ascii="Times New Roman" w:hAnsi="Times New Roman" w:cs="Times New Roman"/>
          <w:b/>
          <w:sz w:val="24"/>
          <w:szCs w:val="24"/>
        </w:rPr>
        <w:t>6</w:t>
      </w:r>
      <w:r w:rsidR="00391E5D" w:rsidRPr="00391E5D">
        <w:rPr>
          <w:rFonts w:ascii="Times New Roman" w:hAnsi="Times New Roman" w:cs="Times New Roman"/>
          <w:b/>
          <w:sz w:val="24"/>
          <w:szCs w:val="24"/>
        </w:rPr>
        <w:t>. Коробочка на ножке у представителей моховидных – это:</w:t>
      </w:r>
    </w:p>
    <w:p w:rsidR="00391E5D" w:rsidRDefault="00391E5D" w:rsidP="00677D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аметофит</w:t>
      </w:r>
    </w:p>
    <w:p w:rsidR="00391E5D" w:rsidRDefault="00391E5D" w:rsidP="00677D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порофит</w:t>
      </w:r>
    </w:p>
    <w:p w:rsidR="00391E5D" w:rsidRDefault="00391E5D" w:rsidP="00677D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порангий</w:t>
      </w:r>
    </w:p>
    <w:p w:rsidR="00391E5D" w:rsidRDefault="00391E5D" w:rsidP="00677D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порофилл</w:t>
      </w:r>
    </w:p>
    <w:p w:rsidR="00185BE5" w:rsidRDefault="00185BE5" w:rsidP="005C1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BE5" w:rsidRPr="00185BE5" w:rsidRDefault="00AC597A" w:rsidP="005C14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85BE5">
        <w:rPr>
          <w:rFonts w:ascii="Times New Roman" w:hAnsi="Times New Roman" w:cs="Times New Roman"/>
          <w:b/>
          <w:sz w:val="24"/>
          <w:szCs w:val="24"/>
        </w:rPr>
        <w:t>7</w:t>
      </w:r>
      <w:r w:rsidR="00185BE5" w:rsidRPr="00185BE5">
        <w:rPr>
          <w:rFonts w:ascii="Times New Roman" w:hAnsi="Times New Roman" w:cs="Times New Roman"/>
          <w:b/>
          <w:sz w:val="24"/>
          <w:szCs w:val="24"/>
        </w:rPr>
        <w:t>.Чем представлено тело водорослей?</w:t>
      </w:r>
    </w:p>
    <w:p w:rsidR="00185BE5" w:rsidRDefault="00185BE5" w:rsidP="005C1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силемой</w:t>
      </w:r>
    </w:p>
    <w:p w:rsidR="00185BE5" w:rsidRDefault="00185BE5" w:rsidP="005C1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алломом</w:t>
      </w:r>
    </w:p>
    <w:p w:rsidR="00185BE5" w:rsidRDefault="00185BE5" w:rsidP="005C1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корнем, стеблем, листьями</w:t>
      </w:r>
    </w:p>
    <w:p w:rsidR="00391E5D" w:rsidRDefault="00185BE5" w:rsidP="005C1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корнем, стеблем, листьями, цветками </w:t>
      </w:r>
    </w:p>
    <w:p w:rsidR="00185BE5" w:rsidRDefault="00185BE5" w:rsidP="005C14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5BE5" w:rsidRDefault="00AC597A" w:rsidP="005C14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85BE5">
        <w:rPr>
          <w:rFonts w:ascii="Times New Roman" w:hAnsi="Times New Roman" w:cs="Times New Roman"/>
          <w:b/>
          <w:sz w:val="24"/>
          <w:szCs w:val="24"/>
        </w:rPr>
        <w:t>8. Какая жизненная форма не встречается у голосеменных?</w:t>
      </w:r>
    </w:p>
    <w:p w:rsidR="00185BE5" w:rsidRPr="00185BE5" w:rsidRDefault="00185BE5" w:rsidP="005C1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BE5">
        <w:rPr>
          <w:rFonts w:ascii="Times New Roman" w:hAnsi="Times New Roman" w:cs="Times New Roman"/>
          <w:sz w:val="24"/>
          <w:szCs w:val="24"/>
        </w:rPr>
        <w:t>1) деревья</w:t>
      </w:r>
    </w:p>
    <w:p w:rsidR="00185BE5" w:rsidRPr="00185BE5" w:rsidRDefault="00185BE5" w:rsidP="005C1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BE5">
        <w:rPr>
          <w:rFonts w:ascii="Times New Roman" w:hAnsi="Times New Roman" w:cs="Times New Roman"/>
          <w:sz w:val="24"/>
          <w:szCs w:val="24"/>
        </w:rPr>
        <w:t>2) травы</w:t>
      </w:r>
    </w:p>
    <w:p w:rsidR="00185BE5" w:rsidRPr="00185BE5" w:rsidRDefault="00185BE5" w:rsidP="005C1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BE5">
        <w:rPr>
          <w:rFonts w:ascii="Times New Roman" w:hAnsi="Times New Roman" w:cs="Times New Roman"/>
          <w:sz w:val="24"/>
          <w:szCs w:val="24"/>
        </w:rPr>
        <w:t>3) кустарники</w:t>
      </w:r>
    </w:p>
    <w:p w:rsidR="00185BE5" w:rsidRPr="00185BE5" w:rsidRDefault="00185BE5" w:rsidP="005C1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BE5">
        <w:rPr>
          <w:rFonts w:ascii="Times New Roman" w:hAnsi="Times New Roman" w:cs="Times New Roman"/>
          <w:sz w:val="24"/>
          <w:szCs w:val="24"/>
        </w:rPr>
        <w:t>4) лианы</w:t>
      </w:r>
    </w:p>
    <w:p w:rsidR="00185BE5" w:rsidRDefault="00185BE5" w:rsidP="005C14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5BE5" w:rsidRDefault="00AC597A" w:rsidP="005C14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85BE5">
        <w:rPr>
          <w:rFonts w:ascii="Times New Roman" w:hAnsi="Times New Roman" w:cs="Times New Roman"/>
          <w:b/>
          <w:sz w:val="24"/>
          <w:szCs w:val="24"/>
        </w:rPr>
        <w:t>9. Какая группа организмов самая древняя на нашей планете?</w:t>
      </w:r>
    </w:p>
    <w:p w:rsidR="00185BE5" w:rsidRPr="00185BE5" w:rsidRDefault="00185BE5" w:rsidP="005C1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85BE5">
        <w:rPr>
          <w:rFonts w:ascii="Times New Roman" w:hAnsi="Times New Roman" w:cs="Times New Roman"/>
          <w:sz w:val="24"/>
          <w:szCs w:val="24"/>
        </w:rPr>
        <w:t>) растения</w:t>
      </w:r>
    </w:p>
    <w:p w:rsidR="00185BE5" w:rsidRPr="00185BE5" w:rsidRDefault="00185BE5" w:rsidP="005C1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BE5">
        <w:rPr>
          <w:rFonts w:ascii="Times New Roman" w:hAnsi="Times New Roman" w:cs="Times New Roman"/>
          <w:sz w:val="24"/>
          <w:szCs w:val="24"/>
        </w:rPr>
        <w:t>2) бактерии</w:t>
      </w:r>
    </w:p>
    <w:p w:rsidR="00185BE5" w:rsidRPr="00185BE5" w:rsidRDefault="00185BE5" w:rsidP="005C1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BE5">
        <w:rPr>
          <w:rFonts w:ascii="Times New Roman" w:hAnsi="Times New Roman" w:cs="Times New Roman"/>
          <w:sz w:val="24"/>
          <w:szCs w:val="24"/>
        </w:rPr>
        <w:t>3) грибы</w:t>
      </w:r>
    </w:p>
    <w:p w:rsidR="00185BE5" w:rsidRDefault="00185BE5" w:rsidP="005C1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BE5">
        <w:rPr>
          <w:rFonts w:ascii="Times New Roman" w:hAnsi="Times New Roman" w:cs="Times New Roman"/>
          <w:sz w:val="24"/>
          <w:szCs w:val="24"/>
        </w:rPr>
        <w:t>4) лишайники</w:t>
      </w:r>
    </w:p>
    <w:p w:rsidR="00185BE5" w:rsidRPr="00185BE5" w:rsidRDefault="00185BE5" w:rsidP="005C1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E5D" w:rsidRPr="00391E5D" w:rsidRDefault="00AC597A" w:rsidP="005C14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85BE5">
        <w:rPr>
          <w:rFonts w:ascii="Times New Roman" w:hAnsi="Times New Roman" w:cs="Times New Roman"/>
          <w:b/>
          <w:sz w:val="24"/>
          <w:szCs w:val="24"/>
        </w:rPr>
        <w:t>10</w:t>
      </w:r>
      <w:r w:rsidR="00391E5D" w:rsidRPr="00391E5D">
        <w:rPr>
          <w:rFonts w:ascii="Times New Roman" w:hAnsi="Times New Roman" w:cs="Times New Roman"/>
          <w:b/>
          <w:sz w:val="24"/>
          <w:szCs w:val="24"/>
        </w:rPr>
        <w:t>. Баклажан относится к семейству:</w:t>
      </w:r>
    </w:p>
    <w:p w:rsidR="00391E5D" w:rsidRDefault="00391E5D" w:rsidP="005C1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обовых</w:t>
      </w:r>
    </w:p>
    <w:p w:rsidR="00391E5D" w:rsidRDefault="00391E5D" w:rsidP="005C1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озоцветных</w:t>
      </w:r>
    </w:p>
    <w:p w:rsidR="00391E5D" w:rsidRDefault="00391E5D" w:rsidP="005C1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асленовых</w:t>
      </w:r>
    </w:p>
    <w:p w:rsidR="00391E5D" w:rsidRDefault="00391E5D" w:rsidP="005C1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естоцветных</w:t>
      </w:r>
    </w:p>
    <w:p w:rsidR="00391E5D" w:rsidRDefault="00391E5D" w:rsidP="005C1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E5D" w:rsidRDefault="00185BE5" w:rsidP="005C14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597A">
        <w:rPr>
          <w:rFonts w:ascii="Times New Roman" w:hAnsi="Times New Roman" w:cs="Times New Roman"/>
          <w:b/>
          <w:sz w:val="24"/>
          <w:szCs w:val="24"/>
        </w:rPr>
        <w:t xml:space="preserve">Часть 2 Задания с </w:t>
      </w:r>
      <w:r w:rsidR="00507B32">
        <w:rPr>
          <w:rFonts w:ascii="Times New Roman" w:hAnsi="Times New Roman" w:cs="Times New Roman"/>
          <w:b/>
          <w:sz w:val="24"/>
          <w:szCs w:val="24"/>
        </w:rPr>
        <w:t>несколькими правильными ответами</w:t>
      </w:r>
      <w:r w:rsidR="00AC597A">
        <w:rPr>
          <w:rFonts w:ascii="Times New Roman" w:hAnsi="Times New Roman" w:cs="Times New Roman"/>
          <w:b/>
          <w:sz w:val="24"/>
          <w:szCs w:val="24"/>
        </w:rPr>
        <w:t xml:space="preserve"> (В1-В5)</w:t>
      </w:r>
    </w:p>
    <w:p w:rsidR="00507B32" w:rsidRDefault="00507B32" w:rsidP="005C14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7B32" w:rsidRDefault="00507B32" w:rsidP="005C14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1. Покрытосеменные процветают на Земле потому, что:</w:t>
      </w:r>
    </w:p>
    <w:p w:rsidR="00507B32" w:rsidRPr="00507B32" w:rsidRDefault="00507B32" w:rsidP="005C1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B32">
        <w:rPr>
          <w:rFonts w:ascii="Times New Roman" w:hAnsi="Times New Roman" w:cs="Times New Roman"/>
          <w:sz w:val="24"/>
          <w:szCs w:val="24"/>
        </w:rPr>
        <w:t>1) имеют споры</w:t>
      </w:r>
    </w:p>
    <w:p w:rsidR="00507B32" w:rsidRPr="00507B32" w:rsidRDefault="00507B32" w:rsidP="005C1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B32">
        <w:rPr>
          <w:rFonts w:ascii="Times New Roman" w:hAnsi="Times New Roman" w:cs="Times New Roman"/>
          <w:sz w:val="24"/>
          <w:szCs w:val="24"/>
        </w:rPr>
        <w:t>2) имеют семеня, защищенные плодом</w:t>
      </w:r>
    </w:p>
    <w:p w:rsidR="00507B32" w:rsidRPr="00507B32" w:rsidRDefault="00507B32" w:rsidP="005C1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B32">
        <w:rPr>
          <w:rFonts w:ascii="Times New Roman" w:hAnsi="Times New Roman" w:cs="Times New Roman"/>
          <w:sz w:val="24"/>
          <w:szCs w:val="24"/>
        </w:rPr>
        <w:t>3) могут жить на суше</w:t>
      </w:r>
    </w:p>
    <w:p w:rsidR="00507B32" w:rsidRDefault="00507B32" w:rsidP="005C1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B32">
        <w:rPr>
          <w:rFonts w:ascii="Times New Roman" w:hAnsi="Times New Roman" w:cs="Times New Roman"/>
          <w:sz w:val="24"/>
          <w:szCs w:val="24"/>
        </w:rPr>
        <w:t>4) имеют корневище с запасом питательных веществ</w:t>
      </w:r>
    </w:p>
    <w:p w:rsidR="00507B32" w:rsidRDefault="00507B32" w:rsidP="005C1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B32" w:rsidRPr="00507B32" w:rsidRDefault="00507B32" w:rsidP="005C14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7B32">
        <w:rPr>
          <w:rFonts w:ascii="Times New Roman" w:hAnsi="Times New Roman" w:cs="Times New Roman"/>
          <w:b/>
          <w:sz w:val="24"/>
          <w:szCs w:val="24"/>
        </w:rPr>
        <w:t>В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7B32">
        <w:rPr>
          <w:rFonts w:ascii="Times New Roman" w:hAnsi="Times New Roman" w:cs="Times New Roman"/>
          <w:b/>
          <w:sz w:val="24"/>
          <w:szCs w:val="24"/>
        </w:rPr>
        <w:t>Грибы образуют микоризу с корнями:</w:t>
      </w:r>
    </w:p>
    <w:p w:rsidR="00507B32" w:rsidRDefault="00507B32" w:rsidP="005C1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хвощей</w:t>
      </w:r>
    </w:p>
    <w:p w:rsidR="00507B32" w:rsidRDefault="00507B32" w:rsidP="005C1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лаунов</w:t>
      </w:r>
    </w:p>
    <w:p w:rsidR="00507B32" w:rsidRDefault="00507B32" w:rsidP="005C1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днодольных покрытосеменных</w:t>
      </w:r>
    </w:p>
    <w:p w:rsidR="00507B32" w:rsidRDefault="00507B32" w:rsidP="005C1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голосеменных</w:t>
      </w:r>
    </w:p>
    <w:p w:rsidR="00507B32" w:rsidRDefault="00507B32" w:rsidP="005C1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вудольных покрытосеменных</w:t>
      </w:r>
    </w:p>
    <w:p w:rsidR="001C3EA0" w:rsidRDefault="001C3EA0" w:rsidP="005C14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0180" w:rsidRDefault="00AC597A" w:rsidP="00AC5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07B3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Установите соответствие между семействами цветковых растений и их характеристиками. Для этого к каждому элементу первого столбца подберите позицию из второго столбца. Впишите в таблицу цифры выбранных ответо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  <w:gridCol w:w="4404"/>
      </w:tblGrid>
      <w:tr w:rsidR="00AC597A" w:rsidTr="00507B32">
        <w:tc>
          <w:tcPr>
            <w:tcW w:w="5637" w:type="dxa"/>
          </w:tcPr>
          <w:p w:rsidR="00AC597A" w:rsidRPr="00AC597A" w:rsidRDefault="00AC597A" w:rsidP="00AC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4501" w:type="dxa"/>
          </w:tcPr>
          <w:p w:rsidR="00AC597A" w:rsidRPr="00AC597A" w:rsidRDefault="00AC597A" w:rsidP="00AC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A">
              <w:rPr>
                <w:rFonts w:ascii="Times New Roman" w:hAnsi="Times New Roman" w:cs="Times New Roman"/>
                <w:sz w:val="24"/>
                <w:szCs w:val="24"/>
              </w:rPr>
              <w:t>СЕМЕЙСТВО</w:t>
            </w:r>
          </w:p>
        </w:tc>
      </w:tr>
      <w:tr w:rsidR="00AC597A" w:rsidTr="00507B32">
        <w:tc>
          <w:tcPr>
            <w:tcW w:w="5637" w:type="dxa"/>
            <w:tcBorders>
              <w:right w:val="single" w:sz="4" w:space="0" w:color="auto"/>
            </w:tcBorders>
          </w:tcPr>
          <w:p w:rsidR="00AC597A" w:rsidRPr="00AC597A" w:rsidRDefault="00AC597A" w:rsidP="00AC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ство класса Однодольные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AC597A" w:rsidRPr="00AC597A" w:rsidRDefault="00AC597A" w:rsidP="00507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07B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ноцветные</w:t>
            </w:r>
          </w:p>
        </w:tc>
      </w:tr>
      <w:tr w:rsidR="00AC597A" w:rsidTr="00507B32">
        <w:tc>
          <w:tcPr>
            <w:tcW w:w="5637" w:type="dxa"/>
            <w:tcBorders>
              <w:right w:val="single" w:sz="4" w:space="0" w:color="auto"/>
            </w:tcBorders>
          </w:tcPr>
          <w:p w:rsidR="00AC597A" w:rsidRPr="00AC597A" w:rsidRDefault="00AC597A" w:rsidP="00AC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мелкие цветки собраны в крупные соцветия - корзинка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AC597A" w:rsidRPr="00AC597A" w:rsidRDefault="00507B32" w:rsidP="00AC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лаковые</w:t>
            </w:r>
          </w:p>
        </w:tc>
      </w:tr>
      <w:tr w:rsidR="00AC597A" w:rsidTr="00507B32">
        <w:tc>
          <w:tcPr>
            <w:tcW w:w="5637" w:type="dxa"/>
            <w:tcBorders>
              <w:right w:val="single" w:sz="4" w:space="0" w:color="auto"/>
            </w:tcBorders>
          </w:tcPr>
          <w:p w:rsidR="00AC597A" w:rsidRPr="00AC597A" w:rsidRDefault="00AC597A" w:rsidP="00AC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лод семянка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AC597A" w:rsidRPr="00AC597A" w:rsidRDefault="00AC597A" w:rsidP="00AC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97A" w:rsidTr="00507B32">
        <w:tc>
          <w:tcPr>
            <w:tcW w:w="5637" w:type="dxa"/>
            <w:tcBorders>
              <w:right w:val="single" w:sz="4" w:space="0" w:color="auto"/>
            </w:tcBorders>
          </w:tcPr>
          <w:p w:rsidR="00AC597A" w:rsidRPr="00AC597A" w:rsidRDefault="00AC597A" w:rsidP="00AC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имеют особый цилиндрический стебель, с хорошо развитыми узлами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AC597A" w:rsidRPr="00AC597A" w:rsidRDefault="00AC597A" w:rsidP="00AC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97A" w:rsidTr="00507B32">
        <w:tc>
          <w:tcPr>
            <w:tcW w:w="5637" w:type="dxa"/>
            <w:tcBorders>
              <w:right w:val="single" w:sz="4" w:space="0" w:color="auto"/>
            </w:tcBorders>
          </w:tcPr>
          <w:p w:rsidR="00AC597A" w:rsidRPr="00AC597A" w:rsidRDefault="00AC597A" w:rsidP="00AC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) это важнейшие пищевые растения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AC597A" w:rsidRPr="00AC597A" w:rsidRDefault="00AC597A" w:rsidP="00AC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97A" w:rsidTr="00507B32">
        <w:tc>
          <w:tcPr>
            <w:tcW w:w="5637" w:type="dxa"/>
            <w:tcBorders>
              <w:right w:val="single" w:sz="4" w:space="0" w:color="auto"/>
            </w:tcBorders>
          </w:tcPr>
          <w:p w:rsidR="00AC597A" w:rsidRPr="00AC597A" w:rsidRDefault="00AC597A" w:rsidP="00AC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типичный представитель семейства - подсолнечник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AC597A" w:rsidRPr="00AC597A" w:rsidRDefault="00AC597A" w:rsidP="00AC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97A" w:rsidRDefault="00AC597A" w:rsidP="00AC597A">
      <w:pPr>
        <w:pBdr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1651"/>
        <w:gridCol w:w="1652"/>
        <w:gridCol w:w="1652"/>
        <w:gridCol w:w="1652"/>
        <w:gridCol w:w="1652"/>
      </w:tblGrid>
      <w:tr w:rsidR="00507B32" w:rsidTr="00507B32">
        <w:tc>
          <w:tcPr>
            <w:tcW w:w="1689" w:type="dxa"/>
          </w:tcPr>
          <w:p w:rsidR="00507B32" w:rsidRDefault="00507B32" w:rsidP="00507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89" w:type="dxa"/>
          </w:tcPr>
          <w:p w:rsidR="00507B32" w:rsidRDefault="00507B32" w:rsidP="00507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90" w:type="dxa"/>
          </w:tcPr>
          <w:p w:rsidR="00507B32" w:rsidRDefault="00507B32" w:rsidP="00507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690" w:type="dxa"/>
          </w:tcPr>
          <w:p w:rsidR="00507B32" w:rsidRDefault="00507B32" w:rsidP="00507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690" w:type="dxa"/>
          </w:tcPr>
          <w:p w:rsidR="00507B32" w:rsidRDefault="00507B32" w:rsidP="00507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690" w:type="dxa"/>
          </w:tcPr>
          <w:p w:rsidR="00507B32" w:rsidRDefault="00507B32" w:rsidP="00507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507B32" w:rsidTr="00507B32">
        <w:tc>
          <w:tcPr>
            <w:tcW w:w="1689" w:type="dxa"/>
          </w:tcPr>
          <w:p w:rsidR="00507B32" w:rsidRDefault="00507B32" w:rsidP="002C1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507B32" w:rsidRDefault="00507B32" w:rsidP="002C1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507B32" w:rsidRDefault="00507B32" w:rsidP="002C1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507B32" w:rsidRDefault="00507B32" w:rsidP="002C1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507B32" w:rsidRDefault="00507B32" w:rsidP="002C1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507B32" w:rsidRDefault="00507B32" w:rsidP="002C1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3EA0" w:rsidRDefault="001C3EA0" w:rsidP="002C1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6864" w:rsidRDefault="00507B32" w:rsidP="00F568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4. </w:t>
      </w:r>
      <w:r w:rsidR="00F56864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ботаническим наименованием и органом растения. Для этого к каждому элементу первого столбца подберите позицию из второго столбца. Впишите в таблицу цифры выбранных ответов.</w:t>
      </w:r>
    </w:p>
    <w:p w:rsidR="00F56864" w:rsidRDefault="00F56864" w:rsidP="002C1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955"/>
      </w:tblGrid>
      <w:tr w:rsidR="00F56864" w:rsidTr="00F56864">
        <w:tc>
          <w:tcPr>
            <w:tcW w:w="5069" w:type="dxa"/>
          </w:tcPr>
          <w:p w:rsidR="00F56864" w:rsidRPr="00F56864" w:rsidRDefault="00F56864" w:rsidP="002C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8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ень картофеля</w:t>
            </w:r>
          </w:p>
        </w:tc>
        <w:tc>
          <w:tcPr>
            <w:tcW w:w="5069" w:type="dxa"/>
          </w:tcPr>
          <w:p w:rsidR="00F56864" w:rsidRPr="00F56864" w:rsidRDefault="00F56864" w:rsidP="002C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орень</w:t>
            </w:r>
          </w:p>
        </w:tc>
      </w:tr>
      <w:tr w:rsidR="00F56864" w:rsidTr="00F56864">
        <w:tc>
          <w:tcPr>
            <w:tcW w:w="5069" w:type="dxa"/>
          </w:tcPr>
          <w:p w:rsidR="00F56864" w:rsidRDefault="00F56864" w:rsidP="002C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орневище ландыша</w:t>
            </w:r>
          </w:p>
        </w:tc>
        <w:tc>
          <w:tcPr>
            <w:tcW w:w="5069" w:type="dxa"/>
          </w:tcPr>
          <w:p w:rsidR="00F56864" w:rsidRDefault="00F56864" w:rsidP="002C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бег</w:t>
            </w:r>
          </w:p>
        </w:tc>
      </w:tr>
      <w:tr w:rsidR="00F56864" w:rsidTr="00F56864">
        <w:tc>
          <w:tcPr>
            <w:tcW w:w="5069" w:type="dxa"/>
          </w:tcPr>
          <w:p w:rsidR="00F56864" w:rsidRDefault="00F56864" w:rsidP="002C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Корнеплод моркови</w:t>
            </w:r>
          </w:p>
        </w:tc>
        <w:tc>
          <w:tcPr>
            <w:tcW w:w="5069" w:type="dxa"/>
          </w:tcPr>
          <w:p w:rsidR="00F56864" w:rsidRDefault="00F56864" w:rsidP="002C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лод</w:t>
            </w:r>
          </w:p>
        </w:tc>
      </w:tr>
      <w:tr w:rsidR="00F56864" w:rsidTr="00F56864">
        <w:tc>
          <w:tcPr>
            <w:tcW w:w="5069" w:type="dxa"/>
          </w:tcPr>
          <w:p w:rsidR="00F56864" w:rsidRDefault="00F56864" w:rsidP="002C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Корнеплод редиса</w:t>
            </w:r>
          </w:p>
        </w:tc>
        <w:tc>
          <w:tcPr>
            <w:tcW w:w="5069" w:type="dxa"/>
          </w:tcPr>
          <w:p w:rsidR="00F56864" w:rsidRDefault="00F56864" w:rsidP="002C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864" w:rsidTr="00F56864">
        <w:tc>
          <w:tcPr>
            <w:tcW w:w="5069" w:type="dxa"/>
          </w:tcPr>
          <w:p w:rsidR="00F56864" w:rsidRDefault="00F56864" w:rsidP="002C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Тыквина огородной тыквы</w:t>
            </w:r>
          </w:p>
        </w:tc>
        <w:tc>
          <w:tcPr>
            <w:tcW w:w="5069" w:type="dxa"/>
          </w:tcPr>
          <w:p w:rsidR="00F56864" w:rsidRDefault="00F56864" w:rsidP="002C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864" w:rsidTr="00F56864">
        <w:tc>
          <w:tcPr>
            <w:tcW w:w="5069" w:type="dxa"/>
          </w:tcPr>
          <w:p w:rsidR="00F56864" w:rsidRDefault="00F56864" w:rsidP="002C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Луковица репчатого лука</w:t>
            </w:r>
          </w:p>
        </w:tc>
        <w:tc>
          <w:tcPr>
            <w:tcW w:w="5069" w:type="dxa"/>
          </w:tcPr>
          <w:p w:rsidR="00F56864" w:rsidRDefault="00F56864" w:rsidP="002C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864" w:rsidTr="00F56864">
        <w:tc>
          <w:tcPr>
            <w:tcW w:w="5069" w:type="dxa"/>
          </w:tcPr>
          <w:p w:rsidR="00F56864" w:rsidRDefault="00F56864" w:rsidP="002C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 Яблоко домашней яблони</w:t>
            </w:r>
          </w:p>
        </w:tc>
        <w:tc>
          <w:tcPr>
            <w:tcW w:w="5069" w:type="dxa"/>
          </w:tcPr>
          <w:p w:rsidR="00F56864" w:rsidRDefault="00F56864" w:rsidP="002C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EA0" w:rsidRDefault="00507B32" w:rsidP="002C13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1415"/>
        <w:gridCol w:w="1415"/>
        <w:gridCol w:w="1415"/>
        <w:gridCol w:w="1416"/>
        <w:gridCol w:w="1416"/>
        <w:gridCol w:w="1419"/>
      </w:tblGrid>
      <w:tr w:rsidR="00F56864" w:rsidTr="00F56864">
        <w:tc>
          <w:tcPr>
            <w:tcW w:w="1448" w:type="dxa"/>
          </w:tcPr>
          <w:p w:rsidR="00F56864" w:rsidRPr="00F56864" w:rsidRDefault="00F56864" w:rsidP="00F5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6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48" w:type="dxa"/>
          </w:tcPr>
          <w:p w:rsidR="00F56864" w:rsidRPr="00F56864" w:rsidRDefault="00F56864" w:rsidP="00F5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6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48" w:type="dxa"/>
          </w:tcPr>
          <w:p w:rsidR="00F56864" w:rsidRPr="00F56864" w:rsidRDefault="00F56864" w:rsidP="00F5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6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48" w:type="dxa"/>
          </w:tcPr>
          <w:p w:rsidR="00F56864" w:rsidRPr="00F56864" w:rsidRDefault="00F56864" w:rsidP="00F5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6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48" w:type="dxa"/>
          </w:tcPr>
          <w:p w:rsidR="00F56864" w:rsidRPr="00F56864" w:rsidRDefault="00F56864" w:rsidP="00F5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6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449" w:type="dxa"/>
          </w:tcPr>
          <w:p w:rsidR="00F56864" w:rsidRPr="00F56864" w:rsidRDefault="00F56864" w:rsidP="00F5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6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449" w:type="dxa"/>
          </w:tcPr>
          <w:p w:rsidR="00F56864" w:rsidRPr="00F56864" w:rsidRDefault="00F56864" w:rsidP="00F5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64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</w:tr>
      <w:tr w:rsidR="00F56864" w:rsidTr="00F56864">
        <w:tc>
          <w:tcPr>
            <w:tcW w:w="1448" w:type="dxa"/>
          </w:tcPr>
          <w:p w:rsidR="00F56864" w:rsidRDefault="00F56864" w:rsidP="002C1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F56864" w:rsidRDefault="00F56864" w:rsidP="002C1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F56864" w:rsidRDefault="00F56864" w:rsidP="002C1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F56864" w:rsidRDefault="00F56864" w:rsidP="002C1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F56864" w:rsidRDefault="00F56864" w:rsidP="002C1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56864" w:rsidRDefault="00F56864" w:rsidP="002C1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56864" w:rsidRDefault="00F56864" w:rsidP="002C1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3EA0" w:rsidRDefault="001C3EA0" w:rsidP="002C1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EA0" w:rsidRDefault="00F56864" w:rsidP="00F568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5. Расположите растения в порядке усложнения их строения. В ответ запишите соответствующую последовательность цифр.</w:t>
      </w:r>
    </w:p>
    <w:p w:rsidR="00F56864" w:rsidRPr="00F56864" w:rsidRDefault="00F56864" w:rsidP="00F56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864">
        <w:rPr>
          <w:rFonts w:ascii="Times New Roman" w:hAnsi="Times New Roman" w:cs="Times New Roman"/>
          <w:sz w:val="24"/>
          <w:szCs w:val="24"/>
        </w:rPr>
        <w:t>1) хвощ полевой</w:t>
      </w:r>
    </w:p>
    <w:p w:rsidR="00F56864" w:rsidRPr="00F56864" w:rsidRDefault="00F56864" w:rsidP="00F56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864">
        <w:rPr>
          <w:rFonts w:ascii="Times New Roman" w:hAnsi="Times New Roman" w:cs="Times New Roman"/>
          <w:sz w:val="24"/>
          <w:szCs w:val="24"/>
        </w:rPr>
        <w:t>2) пихта</w:t>
      </w:r>
    </w:p>
    <w:p w:rsidR="00F56864" w:rsidRPr="00F56864" w:rsidRDefault="00F56864" w:rsidP="00F56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864">
        <w:rPr>
          <w:rFonts w:ascii="Times New Roman" w:hAnsi="Times New Roman" w:cs="Times New Roman"/>
          <w:sz w:val="24"/>
          <w:szCs w:val="24"/>
        </w:rPr>
        <w:t>3) яблоня</w:t>
      </w:r>
    </w:p>
    <w:p w:rsidR="00F56864" w:rsidRPr="00F56864" w:rsidRDefault="00F56864" w:rsidP="00F56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864">
        <w:rPr>
          <w:rFonts w:ascii="Times New Roman" w:hAnsi="Times New Roman" w:cs="Times New Roman"/>
          <w:sz w:val="24"/>
          <w:szCs w:val="24"/>
        </w:rPr>
        <w:t>4) кукушкин лен</w:t>
      </w:r>
    </w:p>
    <w:p w:rsidR="00F56864" w:rsidRDefault="00F56864" w:rsidP="00F56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864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отрикс</w:t>
      </w:r>
      <w:proofErr w:type="spellEnd"/>
    </w:p>
    <w:p w:rsidR="00F56864" w:rsidRDefault="00F56864" w:rsidP="00F56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хлорел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2"/>
        <w:gridCol w:w="1652"/>
      </w:tblGrid>
      <w:tr w:rsidR="00F56864" w:rsidTr="00F56864">
        <w:tc>
          <w:tcPr>
            <w:tcW w:w="1689" w:type="dxa"/>
          </w:tcPr>
          <w:p w:rsidR="00F56864" w:rsidRDefault="00F56864" w:rsidP="00F5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56864" w:rsidRDefault="00F56864" w:rsidP="00F5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56864" w:rsidRDefault="00F56864" w:rsidP="00F5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56864" w:rsidRDefault="00F56864" w:rsidP="00F5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56864" w:rsidRDefault="00F56864" w:rsidP="00F5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56864" w:rsidRDefault="00F56864" w:rsidP="00F5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864" w:rsidRPr="00F56864" w:rsidRDefault="00F56864" w:rsidP="00F56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3EA0" w:rsidRDefault="001C3EA0" w:rsidP="002C1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EA0" w:rsidRDefault="001C3EA0" w:rsidP="002C1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EA0" w:rsidRDefault="00F56864" w:rsidP="002C13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2D60D8">
        <w:rPr>
          <w:rFonts w:ascii="Times New Roman" w:hAnsi="Times New Roman" w:cs="Times New Roman"/>
          <w:b/>
          <w:sz w:val="24"/>
          <w:szCs w:val="24"/>
        </w:rPr>
        <w:t>С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60D8" w:rsidRPr="002D60D8">
        <w:rPr>
          <w:rFonts w:ascii="Times New Roman" w:hAnsi="Times New Roman" w:cs="Times New Roman"/>
          <w:b/>
          <w:sz w:val="24"/>
          <w:szCs w:val="24"/>
        </w:rPr>
        <w:t>Задание высокого уровня, требующее написание развернутого ответа</w:t>
      </w:r>
    </w:p>
    <w:p w:rsidR="00F56864" w:rsidRDefault="00F56864" w:rsidP="002C1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60D8" w:rsidRDefault="002D60D8" w:rsidP="002D60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1. </w:t>
      </w:r>
      <w:r>
        <w:rPr>
          <w:rFonts w:ascii="Times New Roman" w:hAnsi="Times New Roman" w:cs="Times New Roman"/>
          <w:sz w:val="24"/>
          <w:szCs w:val="24"/>
        </w:rPr>
        <w:t>В чём сходство грибов и растений?</w:t>
      </w:r>
    </w:p>
    <w:p w:rsidR="002D60D8" w:rsidRDefault="002D60D8" w:rsidP="002C1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60D8" w:rsidRDefault="002D60D8" w:rsidP="002C1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60D8" w:rsidRDefault="002D60D8" w:rsidP="002C1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60D8" w:rsidRDefault="002D60D8" w:rsidP="002C1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60D8" w:rsidRDefault="002D60D8" w:rsidP="002C1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60D8" w:rsidRDefault="002D60D8" w:rsidP="002C1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60D8" w:rsidRDefault="002D60D8" w:rsidP="002C1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60D8" w:rsidRDefault="002D60D8" w:rsidP="002C1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60D8" w:rsidRDefault="002D60D8" w:rsidP="002C1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225" w:rsidRDefault="00665225" w:rsidP="002C1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180" w:rsidRPr="004859EC" w:rsidRDefault="000E0180" w:rsidP="000E0180">
      <w:pPr>
        <w:rPr>
          <w:rFonts w:ascii="Times New Roman" w:hAnsi="Times New Roman" w:cs="Times New Roman"/>
          <w:sz w:val="24"/>
          <w:szCs w:val="24"/>
        </w:rPr>
      </w:pPr>
      <w:r w:rsidRPr="00AD6130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Pr="004859EC">
        <w:rPr>
          <w:rFonts w:ascii="Times New Roman" w:hAnsi="Times New Roman" w:cs="Times New Roman"/>
          <w:sz w:val="24"/>
          <w:szCs w:val="24"/>
        </w:rPr>
        <w:t xml:space="preserve"> оценить уровень предметных достижений по теме «</w:t>
      </w:r>
      <w:r>
        <w:rPr>
          <w:rFonts w:ascii="Times New Roman" w:hAnsi="Times New Roman" w:cs="Times New Roman"/>
          <w:sz w:val="24"/>
          <w:szCs w:val="24"/>
        </w:rPr>
        <w:t>Основ</w:t>
      </w:r>
      <w:r w:rsidR="00AD613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D6130">
        <w:rPr>
          <w:rFonts w:ascii="Times New Roman" w:hAnsi="Times New Roman" w:cs="Times New Roman"/>
          <w:sz w:val="24"/>
          <w:szCs w:val="24"/>
        </w:rPr>
        <w:t>е система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130">
        <w:rPr>
          <w:rFonts w:ascii="Times New Roman" w:hAnsi="Times New Roman" w:cs="Times New Roman"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</w:rPr>
        <w:t>растений</w:t>
      </w:r>
      <w:r w:rsidRPr="004859EC">
        <w:rPr>
          <w:rFonts w:ascii="Times New Roman" w:hAnsi="Times New Roman" w:cs="Times New Roman"/>
          <w:sz w:val="24"/>
          <w:szCs w:val="24"/>
        </w:rPr>
        <w:t>»</w:t>
      </w:r>
    </w:p>
    <w:p w:rsidR="000E0180" w:rsidRPr="004859EC" w:rsidRDefault="000E0180" w:rsidP="000E0180">
      <w:pPr>
        <w:rPr>
          <w:rFonts w:ascii="Times New Roman" w:hAnsi="Times New Roman" w:cs="Times New Roman"/>
          <w:sz w:val="24"/>
          <w:szCs w:val="24"/>
        </w:rPr>
      </w:pPr>
      <w:r w:rsidRPr="00AD6130">
        <w:rPr>
          <w:rFonts w:ascii="Times New Roman" w:hAnsi="Times New Roman" w:cs="Times New Roman"/>
          <w:b/>
          <w:sz w:val="24"/>
          <w:szCs w:val="24"/>
        </w:rPr>
        <w:t>Структура работы:</w:t>
      </w:r>
      <w:r>
        <w:rPr>
          <w:rFonts w:ascii="Times New Roman" w:hAnsi="Times New Roman" w:cs="Times New Roman"/>
          <w:sz w:val="24"/>
          <w:szCs w:val="24"/>
        </w:rPr>
        <w:t xml:space="preserve"> работа состоит из трех</w:t>
      </w:r>
      <w:r w:rsidRPr="004859EC">
        <w:rPr>
          <w:rFonts w:ascii="Times New Roman" w:hAnsi="Times New Roman" w:cs="Times New Roman"/>
          <w:sz w:val="24"/>
          <w:szCs w:val="24"/>
        </w:rPr>
        <w:t xml:space="preserve"> частей.</w:t>
      </w:r>
    </w:p>
    <w:p w:rsidR="000E0180" w:rsidRPr="004859EC" w:rsidRDefault="000E0180" w:rsidP="000E0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2D6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клю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0D8">
        <w:rPr>
          <w:rFonts w:ascii="Times New Roman" w:hAnsi="Times New Roman" w:cs="Times New Roman"/>
          <w:sz w:val="24"/>
          <w:szCs w:val="24"/>
        </w:rPr>
        <w:t>10</w:t>
      </w:r>
      <w:r w:rsidR="00665225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2D60D8">
        <w:rPr>
          <w:rFonts w:ascii="Times New Roman" w:hAnsi="Times New Roman" w:cs="Times New Roman"/>
          <w:sz w:val="24"/>
          <w:szCs w:val="24"/>
        </w:rPr>
        <w:t>й</w:t>
      </w:r>
      <w:r w:rsidRPr="004859EC">
        <w:rPr>
          <w:rFonts w:ascii="Times New Roman" w:hAnsi="Times New Roman" w:cs="Times New Roman"/>
          <w:sz w:val="24"/>
          <w:szCs w:val="24"/>
        </w:rPr>
        <w:t xml:space="preserve"> базового уровня </w:t>
      </w:r>
      <w:r w:rsidR="00C511E2">
        <w:rPr>
          <w:rFonts w:ascii="Times New Roman" w:hAnsi="Times New Roman" w:cs="Times New Roman"/>
          <w:sz w:val="24"/>
          <w:szCs w:val="24"/>
        </w:rPr>
        <w:t xml:space="preserve">(А1-А10) </w:t>
      </w:r>
      <w:r w:rsidRPr="004859EC">
        <w:rPr>
          <w:rFonts w:ascii="Times New Roman" w:hAnsi="Times New Roman" w:cs="Times New Roman"/>
          <w:sz w:val="24"/>
          <w:szCs w:val="24"/>
        </w:rPr>
        <w:t>с выбором одного правильного ответа из четырех предложенных</w:t>
      </w:r>
      <w:r w:rsidR="00C511E2">
        <w:rPr>
          <w:rFonts w:ascii="Times New Roman" w:hAnsi="Times New Roman" w:cs="Times New Roman"/>
          <w:sz w:val="24"/>
          <w:szCs w:val="24"/>
        </w:rPr>
        <w:t>.</w:t>
      </w:r>
      <w:r w:rsidR="000F1E23">
        <w:rPr>
          <w:rFonts w:ascii="Times New Roman" w:hAnsi="Times New Roman" w:cs="Times New Roman"/>
          <w:sz w:val="24"/>
          <w:szCs w:val="24"/>
        </w:rPr>
        <w:t xml:space="preserve"> Каждый правильный ответ оценивается в 1 балл.</w:t>
      </w:r>
    </w:p>
    <w:p w:rsidR="000E0180" w:rsidRDefault="000E0180" w:rsidP="000F1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2 включает </w:t>
      </w:r>
      <w:r w:rsidR="002D60D8">
        <w:rPr>
          <w:rFonts w:ascii="Times New Roman" w:hAnsi="Times New Roman" w:cs="Times New Roman"/>
          <w:sz w:val="24"/>
          <w:szCs w:val="24"/>
        </w:rPr>
        <w:t>5</w:t>
      </w:r>
      <w:r w:rsidRPr="004859EC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C511E2">
        <w:rPr>
          <w:rFonts w:ascii="Times New Roman" w:hAnsi="Times New Roman" w:cs="Times New Roman"/>
          <w:sz w:val="24"/>
          <w:szCs w:val="24"/>
        </w:rPr>
        <w:t>й</w:t>
      </w:r>
      <w:r w:rsidR="000F7296">
        <w:rPr>
          <w:rFonts w:ascii="Times New Roman" w:hAnsi="Times New Roman" w:cs="Times New Roman"/>
          <w:sz w:val="24"/>
          <w:szCs w:val="24"/>
        </w:rPr>
        <w:t xml:space="preserve"> повышенного уровня</w:t>
      </w:r>
      <w:r w:rsidR="000F1E23">
        <w:rPr>
          <w:rFonts w:ascii="Times New Roman" w:hAnsi="Times New Roman" w:cs="Times New Roman"/>
          <w:sz w:val="24"/>
          <w:szCs w:val="24"/>
        </w:rPr>
        <w:t xml:space="preserve"> </w:t>
      </w:r>
      <w:r w:rsidR="00C511E2">
        <w:rPr>
          <w:rFonts w:ascii="Times New Roman" w:hAnsi="Times New Roman" w:cs="Times New Roman"/>
          <w:sz w:val="24"/>
          <w:szCs w:val="24"/>
        </w:rPr>
        <w:t>(В1-В2)</w:t>
      </w:r>
      <w:r w:rsidR="000F7296">
        <w:rPr>
          <w:rFonts w:ascii="Times New Roman" w:hAnsi="Times New Roman" w:cs="Times New Roman"/>
          <w:sz w:val="24"/>
          <w:szCs w:val="24"/>
        </w:rPr>
        <w:t>:</w:t>
      </w:r>
      <w:r w:rsidR="00665225">
        <w:rPr>
          <w:rFonts w:ascii="Times New Roman" w:hAnsi="Times New Roman" w:cs="Times New Roman"/>
          <w:sz w:val="24"/>
          <w:szCs w:val="24"/>
        </w:rPr>
        <w:t xml:space="preserve"> задание </w:t>
      </w:r>
      <w:r w:rsidR="002D60D8">
        <w:rPr>
          <w:rFonts w:ascii="Times New Roman" w:hAnsi="Times New Roman" w:cs="Times New Roman"/>
          <w:sz w:val="24"/>
          <w:szCs w:val="24"/>
        </w:rPr>
        <w:t>В1-В2</w:t>
      </w:r>
      <w:r w:rsidR="000F7296">
        <w:rPr>
          <w:rFonts w:ascii="Times New Roman" w:hAnsi="Times New Roman" w:cs="Times New Roman"/>
          <w:sz w:val="24"/>
          <w:szCs w:val="24"/>
        </w:rPr>
        <w:t xml:space="preserve"> – тест с выбором нескольких</w:t>
      </w:r>
      <w:r w:rsidR="002D60D8">
        <w:rPr>
          <w:rFonts w:ascii="Times New Roman" w:hAnsi="Times New Roman" w:cs="Times New Roman"/>
          <w:sz w:val="24"/>
          <w:szCs w:val="24"/>
        </w:rPr>
        <w:t xml:space="preserve"> правильных ответов, задания В3-В4- задания на установление соответствия, В5 – задание на установление последовательности. </w:t>
      </w:r>
      <w:r w:rsidR="000F1E23">
        <w:rPr>
          <w:rFonts w:ascii="Times New Roman" w:hAnsi="Times New Roman" w:cs="Times New Roman"/>
          <w:sz w:val="24"/>
          <w:szCs w:val="24"/>
        </w:rPr>
        <w:t>За верное выполнение каждого из заданий В1-В5 выставляется по 2 балла. Если в ответе допущена 1 ошибка, то выставляется 1 балл, если 2 и более, то 0 баллов</w:t>
      </w:r>
    </w:p>
    <w:p w:rsidR="000E0180" w:rsidRPr="004859EC" w:rsidRDefault="000E0180" w:rsidP="000F1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3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="002D60D8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дани</w:t>
      </w:r>
      <w:r w:rsidR="00C511E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DB1E73">
        <w:rPr>
          <w:rFonts w:ascii="Times New Roman" w:hAnsi="Times New Roman" w:cs="Times New Roman"/>
          <w:sz w:val="24"/>
          <w:szCs w:val="24"/>
        </w:rPr>
        <w:t xml:space="preserve"> </w:t>
      </w:r>
      <w:r w:rsidR="000F1E23">
        <w:rPr>
          <w:rFonts w:ascii="Times New Roman" w:hAnsi="Times New Roman" w:cs="Times New Roman"/>
          <w:sz w:val="24"/>
          <w:szCs w:val="24"/>
        </w:rPr>
        <w:t xml:space="preserve">С1 </w:t>
      </w:r>
      <w:r w:rsidR="00DB1E73">
        <w:rPr>
          <w:rFonts w:ascii="Times New Roman" w:hAnsi="Times New Roman" w:cs="Times New Roman"/>
          <w:sz w:val="24"/>
          <w:szCs w:val="24"/>
        </w:rPr>
        <w:t>высокого уровня,</w:t>
      </w:r>
      <w:r>
        <w:rPr>
          <w:rFonts w:ascii="Times New Roman" w:hAnsi="Times New Roman" w:cs="Times New Roman"/>
          <w:sz w:val="24"/>
          <w:szCs w:val="24"/>
        </w:rPr>
        <w:t xml:space="preserve"> требующее написани</w:t>
      </w:r>
      <w:r w:rsidR="00B3051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звернутого ответа.</w:t>
      </w:r>
      <w:r w:rsidR="000F1E23">
        <w:rPr>
          <w:rFonts w:ascii="Times New Roman" w:hAnsi="Times New Roman" w:cs="Times New Roman"/>
          <w:sz w:val="24"/>
          <w:szCs w:val="24"/>
        </w:rPr>
        <w:t xml:space="preserve"> Оценивается в 1 балл за каждый правильный эл</w:t>
      </w:r>
      <w:r w:rsidR="00D91233">
        <w:rPr>
          <w:rFonts w:ascii="Times New Roman" w:hAnsi="Times New Roman" w:cs="Times New Roman"/>
          <w:sz w:val="24"/>
          <w:szCs w:val="24"/>
        </w:rPr>
        <w:t>емент ответа. Максимально 3 балла.</w:t>
      </w:r>
    </w:p>
    <w:p w:rsidR="00C511E2" w:rsidRDefault="00C511E2" w:rsidP="000E0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79B" w:rsidRDefault="0051479B" w:rsidP="0051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79B" w:rsidRDefault="0051479B" w:rsidP="000427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E0180" w:rsidRPr="00915771" w:rsidRDefault="00DB1E73" w:rsidP="0051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002"/>
        <w:gridCol w:w="1986"/>
        <w:gridCol w:w="1986"/>
        <w:gridCol w:w="1986"/>
        <w:gridCol w:w="1986"/>
      </w:tblGrid>
      <w:tr w:rsidR="000E0180" w:rsidRPr="00723EDE" w:rsidTr="00DB1E73">
        <w:tc>
          <w:tcPr>
            <w:tcW w:w="2013" w:type="dxa"/>
          </w:tcPr>
          <w:p w:rsidR="000E0180" w:rsidRPr="00723EDE" w:rsidRDefault="000E0180" w:rsidP="0051479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3" w:type="dxa"/>
          </w:tcPr>
          <w:p w:rsidR="000E0180" w:rsidRPr="00723EDE" w:rsidRDefault="000E0180" w:rsidP="003107C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013" w:type="dxa"/>
          </w:tcPr>
          <w:p w:rsidR="000E0180" w:rsidRPr="00723EDE" w:rsidRDefault="000E0180" w:rsidP="003107C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013" w:type="dxa"/>
          </w:tcPr>
          <w:p w:rsidR="000E0180" w:rsidRPr="00723EDE" w:rsidRDefault="000E0180" w:rsidP="003107C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013" w:type="dxa"/>
          </w:tcPr>
          <w:p w:rsidR="000E0180" w:rsidRPr="00723EDE" w:rsidRDefault="000E0180" w:rsidP="003107C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0E0180" w:rsidRPr="00723EDE" w:rsidTr="00DB1E73">
        <w:tc>
          <w:tcPr>
            <w:tcW w:w="2013" w:type="dxa"/>
          </w:tcPr>
          <w:p w:rsidR="000E0180" w:rsidRPr="00723EDE" w:rsidRDefault="000E0180" w:rsidP="003107C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013" w:type="dxa"/>
          </w:tcPr>
          <w:p w:rsidR="000E0180" w:rsidRPr="00723EDE" w:rsidRDefault="00DB1E73" w:rsidP="006970A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69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3" w:type="dxa"/>
          </w:tcPr>
          <w:p w:rsidR="000E0180" w:rsidRPr="00723EDE" w:rsidRDefault="006970A0" w:rsidP="00677DC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2013" w:type="dxa"/>
          </w:tcPr>
          <w:p w:rsidR="000E0180" w:rsidRPr="00723EDE" w:rsidRDefault="00D91233" w:rsidP="00D9123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2013" w:type="dxa"/>
          </w:tcPr>
          <w:p w:rsidR="000E0180" w:rsidRPr="00723EDE" w:rsidRDefault="00D91233" w:rsidP="003107C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3</w:t>
            </w:r>
          </w:p>
        </w:tc>
      </w:tr>
    </w:tbl>
    <w:p w:rsidR="000E0180" w:rsidRPr="00677C68" w:rsidRDefault="000E0180" w:rsidP="002C13E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E0180" w:rsidRPr="00677C68" w:rsidSect="0066522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3"/>
    <w:rsid w:val="0004270A"/>
    <w:rsid w:val="000E0180"/>
    <w:rsid w:val="000F1E23"/>
    <w:rsid w:val="000F7296"/>
    <w:rsid w:val="00185BE5"/>
    <w:rsid w:val="001C3EA0"/>
    <w:rsid w:val="002C13E1"/>
    <w:rsid w:val="002D60D8"/>
    <w:rsid w:val="00391E5D"/>
    <w:rsid w:val="00507B32"/>
    <w:rsid w:val="0051479B"/>
    <w:rsid w:val="005C1439"/>
    <w:rsid w:val="00665225"/>
    <w:rsid w:val="00677C68"/>
    <w:rsid w:val="00677DC5"/>
    <w:rsid w:val="006970A0"/>
    <w:rsid w:val="00743E6F"/>
    <w:rsid w:val="009149F0"/>
    <w:rsid w:val="00930CC8"/>
    <w:rsid w:val="00A41A98"/>
    <w:rsid w:val="00A73B73"/>
    <w:rsid w:val="00AC597A"/>
    <w:rsid w:val="00AD6130"/>
    <w:rsid w:val="00B3051F"/>
    <w:rsid w:val="00C511E2"/>
    <w:rsid w:val="00D91233"/>
    <w:rsid w:val="00DB1E73"/>
    <w:rsid w:val="00E259F7"/>
    <w:rsid w:val="00F55183"/>
    <w:rsid w:val="00F56864"/>
    <w:rsid w:val="00FB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90295"/>
  <w15:docId w15:val="{B26CBEBF-85FC-4F39-B363-FA9EA0DD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1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018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2C7E-AA05-49DB-A144-1DD3C12A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dkuikomp</cp:lastModifiedBy>
  <cp:revision>2</cp:revision>
  <dcterms:created xsi:type="dcterms:W3CDTF">2023-09-10T04:24:00Z</dcterms:created>
  <dcterms:modified xsi:type="dcterms:W3CDTF">2023-09-10T04:24:00Z</dcterms:modified>
</cp:coreProperties>
</file>